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utopilot node documentation</w:t>
      </w:r>
    </w:p>
    <w:p>
      <w:pPr>
        <w:pStyle w:val="Heading1"/>
      </w:pPr>
      <w:r>
        <w:t>Autopilot node#</w:t>
      </w:r>
    </w:p>
    <w:p>
      <w:r>
        <w:t>Use the Autopilot node to automate work in Autopilot, and integrate Autopilot with other applications. n8n has built-in support for a wide range of Autopilot features, including creating, deleting, and updating contacts, as well as adding contacts to a list.</w:t>
      </w:r>
    </w:p>
    <w:p>
      <w:r>
        <w:t>On this page, you'll find a list of operations the Autopilot node supports and links to more resources.</w:t>
      </w:r>
    </w:p>
    <w:p>
      <w:r>
        <w:t>Autopilot branding change</w:t>
      </w:r>
    </w:p>
    <w:p>
      <w:r>
        <w:t>Autopilot has become Ortto. The Autopilot credentials and nodes are only compatible with Autopilot, not the new Ortto API.</w:t>
      </w:r>
    </w:p>
    <w:p>
      <w:r>
        <w:t>Credentials</w:t>
      </w:r>
    </w:p>
    <w:p>
      <w:r>
        <w:t>Refer to Autopilot credentials for guidance on setting up authentication.</w:t>
      </w:r>
    </w:p>
    <w:p>
      <w:pPr>
        <w:pStyle w:val="Heading2"/>
      </w:pPr>
      <w:r>
        <w:t>Operations#</w:t>
      </w:r>
    </w:p>
    <w:p>
      <w:r>
        <w:t>• Contact</w:t>
        <w:br/>
        <w:t>Create/Update a contact</w:t>
        <w:br/>
        <w:t>Delete a contact</w:t>
        <w:br/>
        <w:t>Get a contact</w:t>
        <w:br/>
        <w:t>Get all contacts</w:t>
      </w:r>
    </w:p>
    <w:p>
      <w:r>
        <w:t>• Create/Update a contact</w:t>
      </w:r>
    </w:p>
    <w:p>
      <w:r>
        <w:t>• Delete a contact</w:t>
      </w:r>
    </w:p>
    <w:p>
      <w:r>
        <w:t>• Get a contact</w:t>
      </w:r>
    </w:p>
    <w:p>
      <w:r>
        <w:t>• Get all contacts</w:t>
      </w:r>
    </w:p>
    <w:p>
      <w:r>
        <w:t>• Contact Journey</w:t>
        <w:br/>
        <w:t>Add contact to list</w:t>
      </w:r>
    </w:p>
    <w:p>
      <w:r>
        <w:t>• Add contact to list</w:t>
      </w:r>
    </w:p>
    <w:p>
      <w:r>
        <w:t>• Contact List</w:t>
        <w:br/>
        <w:t>Add contact to list</w:t>
        <w:br/>
        <w:t>Check if contact is on list</w:t>
        <w:br/>
        <w:t>Get all contacts on list</w:t>
        <w:br/>
        <w:t>Remove a contact from a list</w:t>
      </w:r>
    </w:p>
    <w:p>
      <w:r>
        <w:t>• Add contact to list</w:t>
      </w:r>
    </w:p>
    <w:p>
      <w:r>
        <w:t>• Check if contact is on list</w:t>
      </w:r>
    </w:p>
    <w:p>
      <w:r>
        <w:t>• Get all contacts on list</w:t>
      </w:r>
    </w:p>
    <w:p>
      <w:r>
        <w:t>• Remove a contact from a list</w:t>
      </w:r>
    </w:p>
    <w:p>
      <w:r>
        <w:t>• List</w:t>
        <w:br/>
        <w:t>Create a list</w:t>
        <w:br/>
        <w:t>Get all lists</w:t>
      </w:r>
    </w:p>
    <w:p>
      <w:r>
        <w:t>• Create a list</w:t>
      </w:r>
    </w:p>
    <w:p>
      <w:r>
        <w:t>• Get all lists</w:t>
      </w:r>
    </w:p>
    <w:p>
      <w:pPr>
        <w:pStyle w:val="Heading2"/>
      </w:pPr>
      <w:r>
        <w:t>Templates and examples#</w:t>
      </w:r>
    </w:p>
    <w:p>
      <w:r>
        <w:t>Browse Autopilot integration templates, or search all templat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